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CB628B">
        <w:rPr>
          <w:rFonts w:ascii="Times New Roman" w:hAnsi="Times New Roman"/>
          <w:sz w:val="25"/>
          <w:szCs w:val="25"/>
        </w:rPr>
        <w:t xml:space="preserve">   </w:t>
      </w:r>
      <w:r w:rsidRPr="00CB628B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10EA9920" wp14:editId="1301206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B628B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B628B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B628B" w:rsidRPr="00CB628B" w:rsidRDefault="00CB628B" w:rsidP="00CB6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8B">
        <w:rPr>
          <w:rFonts w:ascii="Times New Roman" w:hAnsi="Times New Roman"/>
          <w:b/>
          <w:caps/>
          <w:sz w:val="32"/>
          <w:szCs w:val="24"/>
        </w:rPr>
        <w:t>распоряжение</w:t>
      </w:r>
    </w:p>
    <w:p w:rsidR="00CB628B" w:rsidRPr="00CB628B" w:rsidRDefault="00CB628B" w:rsidP="00CB62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28B" w:rsidRPr="00CB628B" w:rsidRDefault="00CB628B" w:rsidP="00CB6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628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CB628B">
        <w:rPr>
          <w:rFonts w:ascii="Times New Roman" w:hAnsi="Times New Roman"/>
          <w:b/>
          <w:sz w:val="28"/>
          <w:szCs w:val="28"/>
        </w:rPr>
        <w:t xml:space="preserve">.06.2018 № </w:t>
      </w:r>
      <w:r>
        <w:rPr>
          <w:rFonts w:ascii="Times New Roman" w:hAnsi="Times New Roman"/>
          <w:b/>
          <w:sz w:val="28"/>
          <w:szCs w:val="28"/>
        </w:rPr>
        <w:t>263</w:t>
      </w:r>
      <w:r w:rsidRPr="00CB628B">
        <w:rPr>
          <w:rFonts w:ascii="Times New Roman" w:hAnsi="Times New Roman"/>
          <w:b/>
          <w:sz w:val="28"/>
          <w:szCs w:val="28"/>
        </w:rPr>
        <w:t>-р</w:t>
      </w:r>
    </w:p>
    <w:p w:rsidR="00D13DF8" w:rsidRPr="00D13DF8" w:rsidRDefault="00D13DF8" w:rsidP="00D13DF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17"/>
      </w:tblGrid>
      <w:tr w:rsidR="001C54B3" w:rsidTr="001C54B3">
        <w:tc>
          <w:tcPr>
            <w:tcW w:w="4928" w:type="dxa"/>
          </w:tcPr>
          <w:p w:rsidR="001C54B3" w:rsidRDefault="009167D5" w:rsidP="00D13DF8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AA4">
              <w:rPr>
                <w:rFonts w:ascii="Times New Roman" w:hAnsi="Times New Roman"/>
                <w:sz w:val="28"/>
                <w:szCs w:val="28"/>
              </w:rPr>
              <w:t xml:space="preserve">б установке </w:t>
            </w:r>
            <w:r w:rsidR="001C54B3" w:rsidRPr="007D4B6D">
              <w:rPr>
                <w:rFonts w:ascii="Times New Roman" w:hAnsi="Times New Roman"/>
                <w:sz w:val="28"/>
                <w:szCs w:val="28"/>
              </w:rPr>
              <w:t>дорожных</w:t>
            </w:r>
            <w:r w:rsidR="00CA4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4B3" w:rsidRPr="007D4B6D">
              <w:rPr>
                <w:rFonts w:ascii="Times New Roman" w:hAnsi="Times New Roman"/>
                <w:sz w:val="28"/>
                <w:szCs w:val="28"/>
              </w:rPr>
              <w:t>знаков</w:t>
            </w:r>
            <w:r w:rsidR="00942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884">
              <w:rPr>
                <w:rFonts w:ascii="Times New Roman" w:hAnsi="Times New Roman"/>
                <w:sz w:val="28"/>
                <w:szCs w:val="28"/>
              </w:rPr>
              <w:t>по улицам г. Вязьмы</w:t>
            </w:r>
            <w:r w:rsidR="00285FE8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 w:rsidR="000C6C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85FE8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1C54B3" w:rsidRDefault="001C54B3" w:rsidP="00285FE8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D4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1C54B3" w:rsidRDefault="001C54B3" w:rsidP="001320A9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4A36F7" w:rsidRPr="001C54B3" w:rsidRDefault="001C54B3" w:rsidP="001C54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6098C">
        <w:rPr>
          <w:rFonts w:ascii="Times New Roman" w:hAnsi="Times New Roman"/>
          <w:sz w:val="28"/>
          <w:szCs w:val="28"/>
        </w:rPr>
        <w:t xml:space="preserve">В соответствии с </w:t>
      </w:r>
      <w:r w:rsidR="00430D0D" w:rsidRPr="001C54B3">
        <w:rPr>
          <w:rFonts w:ascii="Times New Roman" w:hAnsi="Times New Roman"/>
          <w:sz w:val="28"/>
          <w:szCs w:val="28"/>
        </w:rPr>
        <w:t>решением</w:t>
      </w:r>
      <w:r w:rsidR="00D474AF" w:rsidRPr="001C54B3">
        <w:rPr>
          <w:rFonts w:ascii="Times New Roman" w:hAnsi="Times New Roman"/>
          <w:sz w:val="28"/>
          <w:szCs w:val="28"/>
        </w:rPr>
        <w:t xml:space="preserve"> комиссии </w:t>
      </w:r>
      <w:r w:rsidR="00DA0884" w:rsidRPr="001C54B3">
        <w:rPr>
          <w:rFonts w:ascii="Times New Roman" w:hAnsi="Times New Roman"/>
          <w:sz w:val="28"/>
          <w:szCs w:val="28"/>
        </w:rPr>
        <w:t>Администрации муниципального образования «Вяз</w:t>
      </w:r>
      <w:bookmarkStart w:id="0" w:name="_GoBack"/>
      <w:bookmarkEnd w:id="0"/>
      <w:r w:rsidR="00DA0884" w:rsidRPr="001C54B3">
        <w:rPr>
          <w:rFonts w:ascii="Times New Roman" w:hAnsi="Times New Roman"/>
          <w:sz w:val="28"/>
          <w:szCs w:val="28"/>
        </w:rPr>
        <w:t>емский район»</w:t>
      </w:r>
      <w:r w:rsidR="00DA0884">
        <w:rPr>
          <w:rFonts w:ascii="Times New Roman" w:hAnsi="Times New Roman"/>
          <w:sz w:val="28"/>
          <w:szCs w:val="28"/>
        </w:rPr>
        <w:t xml:space="preserve"> Смоленской области (протокол № 4 </w:t>
      </w:r>
      <w:r w:rsidR="00290DC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0884">
        <w:rPr>
          <w:rFonts w:ascii="Times New Roman" w:hAnsi="Times New Roman"/>
          <w:sz w:val="28"/>
          <w:szCs w:val="28"/>
        </w:rPr>
        <w:t>от 26.10.2017</w:t>
      </w:r>
      <w:r w:rsidR="00DA0884" w:rsidRPr="001C54B3">
        <w:rPr>
          <w:rFonts w:ascii="Times New Roman" w:hAnsi="Times New Roman"/>
          <w:sz w:val="28"/>
          <w:szCs w:val="28"/>
        </w:rPr>
        <w:t>)</w:t>
      </w:r>
      <w:r w:rsidR="00DA0884">
        <w:rPr>
          <w:rFonts w:ascii="Times New Roman" w:hAnsi="Times New Roman"/>
          <w:sz w:val="28"/>
          <w:szCs w:val="28"/>
        </w:rPr>
        <w:t xml:space="preserve"> </w:t>
      </w:r>
      <w:r w:rsidR="00D474AF" w:rsidRPr="001C54B3">
        <w:rPr>
          <w:rFonts w:ascii="Times New Roman" w:hAnsi="Times New Roman"/>
          <w:sz w:val="28"/>
          <w:szCs w:val="28"/>
        </w:rPr>
        <w:t>по безопасности дорожного движения на автомобильном транспорте</w:t>
      </w:r>
      <w:r w:rsidR="00290DC0">
        <w:rPr>
          <w:rFonts w:ascii="Times New Roman" w:hAnsi="Times New Roman"/>
          <w:sz w:val="28"/>
          <w:szCs w:val="28"/>
        </w:rPr>
        <w:t>:</w:t>
      </w:r>
      <w:r w:rsidR="00430D0D" w:rsidRPr="001C54B3">
        <w:rPr>
          <w:rFonts w:ascii="Times New Roman" w:hAnsi="Times New Roman"/>
          <w:sz w:val="28"/>
          <w:szCs w:val="28"/>
        </w:rPr>
        <w:t xml:space="preserve"> </w:t>
      </w:r>
    </w:p>
    <w:p w:rsidR="00D13DF8" w:rsidRDefault="00D13DF8" w:rsidP="00D13DF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BA1" w:rsidRDefault="00BA68F7" w:rsidP="00D13DF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54B3">
        <w:rPr>
          <w:rFonts w:ascii="Times New Roman" w:hAnsi="Times New Roman"/>
          <w:sz w:val="28"/>
          <w:szCs w:val="28"/>
        </w:rPr>
        <w:t>1.</w:t>
      </w:r>
      <w:r w:rsidR="004B1A28" w:rsidRPr="001C54B3">
        <w:rPr>
          <w:rFonts w:ascii="Times New Roman" w:hAnsi="Times New Roman"/>
          <w:sz w:val="28"/>
          <w:szCs w:val="28"/>
        </w:rPr>
        <w:t xml:space="preserve"> </w:t>
      </w:r>
      <w:r w:rsidR="003D420A">
        <w:rPr>
          <w:rFonts w:ascii="Times New Roman" w:hAnsi="Times New Roman"/>
          <w:sz w:val="28"/>
          <w:szCs w:val="28"/>
        </w:rPr>
        <w:t xml:space="preserve">Установить дорожные знаки 3.27 «Остановка запрещена», знаки </w:t>
      </w:r>
      <w:r w:rsidR="001F7D3A">
        <w:rPr>
          <w:rFonts w:ascii="Times New Roman" w:hAnsi="Times New Roman"/>
          <w:sz w:val="28"/>
          <w:szCs w:val="28"/>
        </w:rPr>
        <w:t>допо</w:t>
      </w:r>
      <w:r w:rsidR="00533BA1">
        <w:rPr>
          <w:rFonts w:ascii="Times New Roman" w:hAnsi="Times New Roman"/>
          <w:sz w:val="28"/>
          <w:szCs w:val="28"/>
        </w:rPr>
        <w:t>лнительной информации (табличк</w:t>
      </w:r>
      <w:r w:rsidR="001F7D3A">
        <w:rPr>
          <w:rFonts w:ascii="Times New Roman" w:hAnsi="Times New Roman"/>
          <w:sz w:val="28"/>
          <w:szCs w:val="28"/>
        </w:rPr>
        <w:t>и)</w:t>
      </w:r>
      <w:r w:rsidR="00D13DF8">
        <w:rPr>
          <w:rFonts w:ascii="Times New Roman" w:hAnsi="Times New Roman"/>
          <w:sz w:val="28"/>
          <w:szCs w:val="28"/>
        </w:rPr>
        <w:t>:</w:t>
      </w:r>
      <w:r w:rsidR="001F7D3A">
        <w:rPr>
          <w:rFonts w:ascii="Times New Roman" w:hAnsi="Times New Roman"/>
          <w:sz w:val="28"/>
          <w:szCs w:val="28"/>
        </w:rPr>
        <w:t xml:space="preserve"> 8.24 «Работает эвакуатор»</w:t>
      </w:r>
      <w:r w:rsidR="00290DC0">
        <w:rPr>
          <w:rFonts w:ascii="Times New Roman" w:hAnsi="Times New Roman"/>
          <w:sz w:val="28"/>
          <w:szCs w:val="28"/>
        </w:rPr>
        <w:t>;</w:t>
      </w:r>
      <w:r w:rsidR="001F7D3A">
        <w:rPr>
          <w:rFonts w:ascii="Times New Roman" w:hAnsi="Times New Roman"/>
          <w:sz w:val="28"/>
          <w:szCs w:val="28"/>
        </w:rPr>
        <w:t xml:space="preserve"> 8.2.3, 8.2.4, 8.2.6, 8.5.4 «Зона действия»</w:t>
      </w:r>
      <w:r w:rsidR="00533BA1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:rsidR="00F67F37" w:rsidRDefault="004E3DE5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</w:t>
      </w:r>
      <w:r w:rsidR="00672D5A">
        <w:rPr>
          <w:rFonts w:ascii="Times New Roman" w:hAnsi="Times New Roman"/>
          <w:sz w:val="28"/>
          <w:szCs w:val="28"/>
        </w:rPr>
        <w:t xml:space="preserve"> (в районе рынка)</w:t>
      </w:r>
      <w:r w:rsidR="00625608">
        <w:rPr>
          <w:rFonts w:ascii="Times New Roman" w:hAnsi="Times New Roman"/>
          <w:sz w:val="28"/>
          <w:szCs w:val="28"/>
        </w:rPr>
        <w:t>;</w:t>
      </w:r>
    </w:p>
    <w:p w:rsidR="00A727C0" w:rsidRDefault="003D420A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расноармейское шоссе</w:t>
      </w:r>
      <w:r w:rsidR="00672D5A">
        <w:rPr>
          <w:rFonts w:ascii="Times New Roman" w:hAnsi="Times New Roman"/>
          <w:sz w:val="28"/>
          <w:szCs w:val="28"/>
        </w:rPr>
        <w:t xml:space="preserve">, в районе </w:t>
      </w:r>
      <w:r w:rsidR="00625608">
        <w:rPr>
          <w:rFonts w:ascii="Times New Roman" w:hAnsi="Times New Roman"/>
          <w:sz w:val="28"/>
          <w:szCs w:val="28"/>
        </w:rPr>
        <w:t>д. № 23;</w:t>
      </w:r>
    </w:p>
    <w:p w:rsidR="00A727C0" w:rsidRDefault="00A727C0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r w:rsidR="003D420A">
        <w:rPr>
          <w:rFonts w:ascii="Times New Roman" w:hAnsi="Times New Roman"/>
          <w:sz w:val="28"/>
          <w:szCs w:val="28"/>
        </w:rPr>
        <w:t>25 Октября</w:t>
      </w:r>
      <w:r w:rsidR="00E51D82">
        <w:rPr>
          <w:rFonts w:ascii="Times New Roman" w:hAnsi="Times New Roman"/>
          <w:sz w:val="28"/>
          <w:szCs w:val="28"/>
        </w:rPr>
        <w:t>, в районе д. № 2.</w:t>
      </w:r>
    </w:p>
    <w:p w:rsidR="00F2314E" w:rsidRDefault="00F2314E" w:rsidP="00D13DF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дорожные знаки 6.4 «Парковка для инвалидов»</w:t>
      </w:r>
      <w:r w:rsidRPr="00F2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адресам:</w:t>
      </w:r>
    </w:p>
    <w:p w:rsidR="001F6DBB" w:rsidRDefault="001F6DBB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14E">
        <w:rPr>
          <w:rFonts w:ascii="Times New Roman" w:hAnsi="Times New Roman"/>
          <w:sz w:val="28"/>
          <w:szCs w:val="28"/>
        </w:rPr>
        <w:t>ул. Кашена, д. № 3 (в районе магазин «Пятерочка»);</w:t>
      </w:r>
    </w:p>
    <w:p w:rsidR="00F2314E" w:rsidRDefault="00F2314E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. Советская, д. № 3 (в районе Вяземского историко – краеведческого музея);</w:t>
      </w:r>
    </w:p>
    <w:p w:rsidR="00F2314E" w:rsidRDefault="00CA4FD1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25 Октября, д. № 11</w:t>
      </w:r>
      <w:r w:rsidR="00E51D82">
        <w:rPr>
          <w:rFonts w:ascii="Times New Roman" w:hAnsi="Times New Roman"/>
          <w:sz w:val="28"/>
          <w:szCs w:val="28"/>
        </w:rPr>
        <w:t>;</w:t>
      </w:r>
    </w:p>
    <w:p w:rsidR="00CA4FD1" w:rsidRDefault="00CA4FD1" w:rsidP="002F7D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5608">
        <w:rPr>
          <w:rFonts w:ascii="Times New Roman" w:hAnsi="Times New Roman"/>
          <w:sz w:val="28"/>
          <w:szCs w:val="28"/>
        </w:rPr>
        <w:t>ул</w:t>
      </w:r>
      <w:r w:rsidR="00E51D82">
        <w:rPr>
          <w:rFonts w:ascii="Times New Roman" w:hAnsi="Times New Roman"/>
          <w:sz w:val="28"/>
          <w:szCs w:val="28"/>
        </w:rPr>
        <w:t>. Космонавтов, в районе д. № 10.</w:t>
      </w:r>
    </w:p>
    <w:p w:rsidR="00CA4FD1" w:rsidRDefault="00CA4FD1" w:rsidP="00D13DF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дорожные знаки 5.19.1, 5.19.2 «Пешеходный переход»</w:t>
      </w:r>
      <w:r w:rsidRPr="00CA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адресам:</w:t>
      </w:r>
    </w:p>
    <w:p w:rsidR="00CA4FD1" w:rsidRDefault="00CA4FD1" w:rsidP="008D52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5608">
        <w:rPr>
          <w:rFonts w:ascii="Times New Roman" w:hAnsi="Times New Roman"/>
          <w:sz w:val="28"/>
          <w:szCs w:val="28"/>
        </w:rPr>
        <w:t>на перекрёстке ул. Кашена и ул. Заслонова;</w:t>
      </w:r>
    </w:p>
    <w:p w:rsidR="00CA4FD1" w:rsidRDefault="00CA4FD1" w:rsidP="006256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06B7">
        <w:rPr>
          <w:rFonts w:ascii="Times New Roman" w:hAnsi="Times New Roman"/>
          <w:sz w:val="28"/>
          <w:szCs w:val="28"/>
        </w:rPr>
        <w:t>ул. Ползунова;</w:t>
      </w:r>
    </w:p>
    <w:p w:rsidR="008132F4" w:rsidRDefault="008132F4" w:rsidP="006256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омсомольская, в районе д. № 29;</w:t>
      </w:r>
    </w:p>
    <w:p w:rsidR="00F006B7" w:rsidRDefault="00F006B7" w:rsidP="006256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Полины Осипенко, в районе</w:t>
      </w:r>
      <w:r w:rsidR="008132F4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№ 1</w:t>
      </w:r>
      <w:r w:rsidR="00D13D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;</w:t>
      </w:r>
    </w:p>
    <w:p w:rsidR="00F006B7" w:rsidRDefault="00F006B7" w:rsidP="006256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есечении ул. Спортивная и ул. Матросова.</w:t>
      </w:r>
    </w:p>
    <w:p w:rsidR="00430D0D" w:rsidRPr="001C54B3" w:rsidRDefault="008D5239" w:rsidP="00D13DF8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0D0D" w:rsidRPr="001C54B3">
        <w:rPr>
          <w:rFonts w:ascii="Times New Roman" w:hAnsi="Times New Roman"/>
          <w:sz w:val="28"/>
          <w:szCs w:val="28"/>
        </w:rPr>
        <w:t xml:space="preserve">. </w:t>
      </w:r>
      <w:r w:rsidR="001725F5">
        <w:rPr>
          <w:rFonts w:ascii="Times New Roman" w:hAnsi="Times New Roman"/>
          <w:sz w:val="28"/>
          <w:szCs w:val="28"/>
        </w:rPr>
        <w:t xml:space="preserve">Управлению ЖКХ, транспорта и дорожного хозяйства Администрации муниципального образования «Вяземский район» Смоленской </w:t>
      </w:r>
      <w:r w:rsidR="000B5C09">
        <w:rPr>
          <w:rFonts w:ascii="Times New Roman" w:hAnsi="Times New Roman"/>
          <w:sz w:val="28"/>
          <w:szCs w:val="28"/>
        </w:rPr>
        <w:t>области</w:t>
      </w:r>
      <w:r w:rsidR="00351E1C" w:rsidRPr="001C54B3">
        <w:rPr>
          <w:rFonts w:ascii="Times New Roman" w:hAnsi="Times New Roman"/>
          <w:sz w:val="28"/>
          <w:szCs w:val="28"/>
        </w:rPr>
        <w:t xml:space="preserve"> внести соответствующие изменения в дислокацию дорожных знаков и схему разметки.</w:t>
      </w:r>
    </w:p>
    <w:p w:rsidR="000146F6" w:rsidRPr="000146F6" w:rsidRDefault="008D5239" w:rsidP="00D13DF8">
      <w:pPr>
        <w:widowControl w:val="0"/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E1C" w:rsidRPr="000146F6">
        <w:rPr>
          <w:rFonts w:ascii="Times New Roman" w:hAnsi="Times New Roman"/>
          <w:sz w:val="28"/>
          <w:szCs w:val="28"/>
        </w:rPr>
        <w:t xml:space="preserve">. </w:t>
      </w:r>
      <w:r w:rsidR="000146F6" w:rsidRPr="000146F6">
        <w:rPr>
          <w:rFonts w:ascii="Times New Roman" w:hAnsi="Times New Roman"/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Вяземский район» Смоленской области</w:t>
      </w:r>
      <w:r w:rsidR="00D13DF8">
        <w:rPr>
          <w:rFonts w:ascii="Times New Roman" w:hAnsi="Times New Roman"/>
          <w:bCs/>
          <w:sz w:val="28"/>
          <w:szCs w:val="28"/>
        </w:rPr>
        <w:t xml:space="preserve"> </w:t>
      </w:r>
      <w:r w:rsidR="000146F6" w:rsidRPr="000146F6">
        <w:rPr>
          <w:rFonts w:ascii="Times New Roman" w:hAnsi="Times New Roman"/>
          <w:bCs/>
          <w:sz w:val="28"/>
          <w:szCs w:val="28"/>
        </w:rPr>
        <w:t xml:space="preserve">и опубликовать в газете «Вяземский вестник».  </w:t>
      </w:r>
    </w:p>
    <w:p w:rsidR="000146F6" w:rsidRPr="000146F6" w:rsidRDefault="000146F6" w:rsidP="00D13DF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0146F6">
        <w:rPr>
          <w:rFonts w:ascii="Times New Roman" w:hAnsi="Times New Roman"/>
          <w:bCs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46584E">
        <w:rPr>
          <w:rFonts w:ascii="Times New Roman" w:hAnsi="Times New Roman"/>
          <w:bCs/>
          <w:sz w:val="28"/>
          <w:szCs w:val="28"/>
        </w:rPr>
        <w:t>на п</w:t>
      </w:r>
      <w:r w:rsidRPr="000146F6">
        <w:rPr>
          <w:rFonts w:ascii="Times New Roman" w:hAnsi="Times New Roman"/>
          <w:bCs/>
          <w:sz w:val="28"/>
          <w:szCs w:val="28"/>
        </w:rPr>
        <w:t>ервого заместителя Главы муниципального образования «Вяземский район» Смоленской области В.П. Беленко</w:t>
      </w:r>
      <w:r w:rsidRPr="000146F6">
        <w:rPr>
          <w:rFonts w:ascii="Times New Roman" w:hAnsi="Times New Roman"/>
          <w:bCs/>
          <w:szCs w:val="28"/>
        </w:rPr>
        <w:t>.</w:t>
      </w:r>
    </w:p>
    <w:p w:rsidR="006E5C1A" w:rsidRDefault="006E5C1A" w:rsidP="000146F6">
      <w:pPr>
        <w:spacing w:after="0" w:line="240" w:lineRule="atLeast"/>
        <w:jc w:val="both"/>
        <w:rPr>
          <w:rFonts w:ascii="Times New Roman" w:hAnsi="Times New Roman"/>
        </w:rPr>
      </w:pPr>
    </w:p>
    <w:p w:rsidR="000146F6" w:rsidRPr="001C54B3" w:rsidRDefault="000146F6" w:rsidP="000146F6">
      <w:pPr>
        <w:spacing w:after="0" w:line="240" w:lineRule="atLeast"/>
        <w:jc w:val="both"/>
        <w:rPr>
          <w:rFonts w:ascii="Times New Roman" w:hAnsi="Times New Roman"/>
        </w:rPr>
      </w:pPr>
    </w:p>
    <w:p w:rsidR="001320A9" w:rsidRPr="001C54B3" w:rsidRDefault="002F52C4" w:rsidP="001C54B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Главы </w:t>
      </w:r>
      <w:r w:rsidR="001320A9" w:rsidRPr="001C54B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20A9" w:rsidRPr="001C54B3" w:rsidRDefault="001320A9" w:rsidP="001C54B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C54B3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</w:t>
      </w:r>
      <w:r w:rsidR="00D13DF8">
        <w:rPr>
          <w:rFonts w:ascii="Times New Roman" w:hAnsi="Times New Roman"/>
          <w:sz w:val="28"/>
          <w:szCs w:val="28"/>
        </w:rPr>
        <w:t xml:space="preserve">          </w:t>
      </w:r>
      <w:r w:rsidR="001C54B3">
        <w:rPr>
          <w:rFonts w:ascii="Times New Roman" w:hAnsi="Times New Roman"/>
          <w:sz w:val="28"/>
          <w:szCs w:val="28"/>
        </w:rPr>
        <w:t xml:space="preserve">           </w:t>
      </w:r>
      <w:r w:rsidRPr="001C54B3">
        <w:rPr>
          <w:rFonts w:ascii="Times New Roman" w:hAnsi="Times New Roman"/>
          <w:sz w:val="28"/>
          <w:szCs w:val="28"/>
        </w:rPr>
        <w:t xml:space="preserve">   </w:t>
      </w:r>
      <w:r w:rsidR="002F52C4">
        <w:rPr>
          <w:rFonts w:ascii="Times New Roman" w:hAnsi="Times New Roman"/>
          <w:sz w:val="28"/>
          <w:szCs w:val="28"/>
        </w:rPr>
        <w:t xml:space="preserve">   </w:t>
      </w:r>
      <w:r w:rsidR="002F52C4">
        <w:rPr>
          <w:rFonts w:ascii="Times New Roman" w:hAnsi="Times New Roman"/>
          <w:b/>
          <w:sz w:val="28"/>
          <w:szCs w:val="28"/>
        </w:rPr>
        <w:t>В.П. Беленко</w:t>
      </w:r>
    </w:p>
    <w:sectPr w:rsidR="001320A9" w:rsidRPr="001C54B3" w:rsidSect="00D13D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A4" w:rsidRDefault="00F60AA4" w:rsidP="00C479D7">
      <w:pPr>
        <w:spacing w:after="0" w:line="240" w:lineRule="auto"/>
      </w:pPr>
      <w:r>
        <w:separator/>
      </w:r>
    </w:p>
  </w:endnote>
  <w:endnote w:type="continuationSeparator" w:id="0">
    <w:p w:rsidR="00F60AA4" w:rsidRDefault="00F60AA4" w:rsidP="00C4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A4" w:rsidRDefault="00F60AA4" w:rsidP="00C479D7">
      <w:pPr>
        <w:spacing w:after="0" w:line="240" w:lineRule="auto"/>
      </w:pPr>
      <w:r>
        <w:separator/>
      </w:r>
    </w:p>
  </w:footnote>
  <w:footnote w:type="continuationSeparator" w:id="0">
    <w:p w:rsidR="00F60AA4" w:rsidRDefault="00F60AA4" w:rsidP="00C4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067427"/>
      <w:docPartObj>
        <w:docPartGallery w:val="Page Numbers (Top of Page)"/>
        <w:docPartUnique/>
      </w:docPartObj>
    </w:sdtPr>
    <w:sdtEndPr/>
    <w:sdtContent>
      <w:p w:rsidR="00D13DF8" w:rsidRDefault="00D13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569"/>
    <w:multiLevelType w:val="hybridMultilevel"/>
    <w:tmpl w:val="0D54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4F9D"/>
    <w:multiLevelType w:val="hybridMultilevel"/>
    <w:tmpl w:val="36A4C4AA"/>
    <w:lvl w:ilvl="0" w:tplc="6B808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5117E"/>
    <w:multiLevelType w:val="hybridMultilevel"/>
    <w:tmpl w:val="A46E9696"/>
    <w:lvl w:ilvl="0" w:tplc="BCCC5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7B5B2F"/>
    <w:multiLevelType w:val="hybridMultilevel"/>
    <w:tmpl w:val="F7DA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2092"/>
    <w:multiLevelType w:val="hybridMultilevel"/>
    <w:tmpl w:val="BAFABBEA"/>
    <w:lvl w:ilvl="0" w:tplc="2766E33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DF9"/>
    <w:rsid w:val="00012A0A"/>
    <w:rsid w:val="000146F6"/>
    <w:rsid w:val="00032811"/>
    <w:rsid w:val="000810F0"/>
    <w:rsid w:val="00090D37"/>
    <w:rsid w:val="000B5C09"/>
    <w:rsid w:val="000C6C77"/>
    <w:rsid w:val="001320A9"/>
    <w:rsid w:val="001725F5"/>
    <w:rsid w:val="00191FD7"/>
    <w:rsid w:val="001A45C7"/>
    <w:rsid w:val="001B78E9"/>
    <w:rsid w:val="001C54B3"/>
    <w:rsid w:val="001E3813"/>
    <w:rsid w:val="001F6DBB"/>
    <w:rsid w:val="001F7D3A"/>
    <w:rsid w:val="002221E9"/>
    <w:rsid w:val="00232597"/>
    <w:rsid w:val="002419BA"/>
    <w:rsid w:val="002461D2"/>
    <w:rsid w:val="00247CA1"/>
    <w:rsid w:val="00285FE8"/>
    <w:rsid w:val="00290DC0"/>
    <w:rsid w:val="002A0366"/>
    <w:rsid w:val="002A259A"/>
    <w:rsid w:val="002C7149"/>
    <w:rsid w:val="002E22E6"/>
    <w:rsid w:val="002F52C4"/>
    <w:rsid w:val="002F7D98"/>
    <w:rsid w:val="00317460"/>
    <w:rsid w:val="00351E1C"/>
    <w:rsid w:val="00357377"/>
    <w:rsid w:val="003D420A"/>
    <w:rsid w:val="003E529D"/>
    <w:rsid w:val="00426396"/>
    <w:rsid w:val="00430D0D"/>
    <w:rsid w:val="004411FF"/>
    <w:rsid w:val="0046584E"/>
    <w:rsid w:val="004852CA"/>
    <w:rsid w:val="00495AB6"/>
    <w:rsid w:val="004A0A50"/>
    <w:rsid w:val="004A36F7"/>
    <w:rsid w:val="004B1A28"/>
    <w:rsid w:val="004E3DE5"/>
    <w:rsid w:val="004E5F2D"/>
    <w:rsid w:val="004F600E"/>
    <w:rsid w:val="005221D9"/>
    <w:rsid w:val="00533BA1"/>
    <w:rsid w:val="005674D9"/>
    <w:rsid w:val="005851CF"/>
    <w:rsid w:val="005C15A3"/>
    <w:rsid w:val="005E0BD5"/>
    <w:rsid w:val="00603745"/>
    <w:rsid w:val="0061293E"/>
    <w:rsid w:val="00625608"/>
    <w:rsid w:val="00641B60"/>
    <w:rsid w:val="00672D5A"/>
    <w:rsid w:val="006C07F4"/>
    <w:rsid w:val="006E5C1A"/>
    <w:rsid w:val="00700A78"/>
    <w:rsid w:val="0074305D"/>
    <w:rsid w:val="007D4B6D"/>
    <w:rsid w:val="007E5EE0"/>
    <w:rsid w:val="008132F4"/>
    <w:rsid w:val="00823FFA"/>
    <w:rsid w:val="008248B7"/>
    <w:rsid w:val="008C21FC"/>
    <w:rsid w:val="008D5239"/>
    <w:rsid w:val="009167D5"/>
    <w:rsid w:val="00942AA4"/>
    <w:rsid w:val="009625B7"/>
    <w:rsid w:val="0097039D"/>
    <w:rsid w:val="00981DA8"/>
    <w:rsid w:val="00993DF9"/>
    <w:rsid w:val="009A65E1"/>
    <w:rsid w:val="00A6098C"/>
    <w:rsid w:val="00A727C0"/>
    <w:rsid w:val="00A91353"/>
    <w:rsid w:val="00AE5198"/>
    <w:rsid w:val="00B47ADD"/>
    <w:rsid w:val="00B64CE0"/>
    <w:rsid w:val="00B67FEA"/>
    <w:rsid w:val="00B8538A"/>
    <w:rsid w:val="00BA68F7"/>
    <w:rsid w:val="00BE0EB7"/>
    <w:rsid w:val="00BF0674"/>
    <w:rsid w:val="00BF202F"/>
    <w:rsid w:val="00C479D7"/>
    <w:rsid w:val="00C870B4"/>
    <w:rsid w:val="00CA4FD1"/>
    <w:rsid w:val="00CB628B"/>
    <w:rsid w:val="00CD68C0"/>
    <w:rsid w:val="00D02341"/>
    <w:rsid w:val="00D13DF8"/>
    <w:rsid w:val="00D43A80"/>
    <w:rsid w:val="00D43A81"/>
    <w:rsid w:val="00D474AF"/>
    <w:rsid w:val="00D5587F"/>
    <w:rsid w:val="00D82ED3"/>
    <w:rsid w:val="00D87B5E"/>
    <w:rsid w:val="00DA0884"/>
    <w:rsid w:val="00DB3BCC"/>
    <w:rsid w:val="00DD1005"/>
    <w:rsid w:val="00DE4719"/>
    <w:rsid w:val="00DF6374"/>
    <w:rsid w:val="00E31B69"/>
    <w:rsid w:val="00E41036"/>
    <w:rsid w:val="00E51D82"/>
    <w:rsid w:val="00EA058B"/>
    <w:rsid w:val="00EA5A12"/>
    <w:rsid w:val="00F006B7"/>
    <w:rsid w:val="00F2314E"/>
    <w:rsid w:val="00F23BA1"/>
    <w:rsid w:val="00F60AA4"/>
    <w:rsid w:val="00F67F37"/>
    <w:rsid w:val="00FA25B1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AD902-05A6-4551-8591-DEDABA7E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D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D7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EFAE-3627-4145-BEBF-A0BE7481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натольевна Дрига</cp:lastModifiedBy>
  <cp:revision>77</cp:revision>
  <cp:lastPrinted>2018-06-18T08:56:00Z</cp:lastPrinted>
  <dcterms:created xsi:type="dcterms:W3CDTF">2013-08-16T05:46:00Z</dcterms:created>
  <dcterms:modified xsi:type="dcterms:W3CDTF">2018-06-21T05:28:00Z</dcterms:modified>
</cp:coreProperties>
</file>